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B4F" w:rsidRDefault="00420B4F" w:rsidP="000618AB">
      <w:pPr>
        <w:jc w:val="center"/>
      </w:pPr>
      <w:r>
        <w:rPr>
          <w:noProof/>
        </w:rPr>
        <w:drawing>
          <wp:inline distT="0" distB="0" distL="0" distR="0" wp14:anchorId="41CB66A7" wp14:editId="332DFDCB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Pr="00395623" w:rsidRDefault="00CC4DE1" w:rsidP="00CC4DE1">
      <w:pPr>
        <w:rPr>
          <w:sz w:val="16"/>
          <w:szCs w:val="16"/>
        </w:rPr>
      </w:pPr>
    </w:p>
    <w:p w:rsidR="00CC4DE1" w:rsidRPr="00395623" w:rsidRDefault="00B10395" w:rsidP="00E64EA7">
      <w:pPr>
        <w:jc w:val="center"/>
        <w:rPr>
          <w:b/>
        </w:rPr>
      </w:pPr>
      <w:r>
        <w:rPr>
          <w:b/>
        </w:rPr>
        <w:t>АДМИНИСТРАЦИЯ</w:t>
      </w:r>
      <w:r w:rsidR="00CC4DE1" w:rsidRPr="00395623">
        <w:rPr>
          <w:b/>
        </w:rPr>
        <w:t xml:space="preserve"> МУНИЦИПАЛЬНОГО ОБРАЗОВАНИЯ </w:t>
      </w:r>
    </w:p>
    <w:p w:rsidR="00CC4DE1" w:rsidRPr="00395623" w:rsidRDefault="00B10395" w:rsidP="00E64EA7">
      <w:pPr>
        <w:jc w:val="center"/>
        <w:rPr>
          <w:b/>
        </w:rPr>
      </w:pPr>
      <w:r>
        <w:rPr>
          <w:b/>
        </w:rPr>
        <w:t>ЕЛИЗАВЕТИНСКОГО СЕЛЬСКОГО</w:t>
      </w:r>
      <w:r w:rsidR="00420B4F" w:rsidRPr="00395623">
        <w:rPr>
          <w:b/>
        </w:rPr>
        <w:t xml:space="preserve"> </w:t>
      </w:r>
      <w:r>
        <w:rPr>
          <w:b/>
        </w:rPr>
        <w:t>ПОСЕЛЕНИЯ</w:t>
      </w:r>
      <w:r w:rsidR="00CC4DE1" w:rsidRPr="00395623">
        <w:rPr>
          <w:b/>
        </w:rPr>
        <w:t xml:space="preserve"> ГАТЧИНСКОГО МУНИЦИПАЛЬНОГО РАЙОНА ЛЕНИНГРАДСКОЙ ОБЛАСТИ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E64EA7" w:rsidRDefault="00B10395" w:rsidP="00E64EA7">
      <w:pPr>
        <w:spacing w:line="276" w:lineRule="auto"/>
        <w:jc w:val="center"/>
        <w:rPr>
          <w:b/>
          <w:spacing w:val="20"/>
        </w:rPr>
      </w:pPr>
      <w:r>
        <w:rPr>
          <w:b/>
          <w:spacing w:val="20"/>
        </w:rPr>
        <w:t>ПОСТАНОВЛЕНИЕ</w:t>
      </w:r>
    </w:p>
    <w:p w:rsidR="00CC4DE1" w:rsidRPr="005A5C88" w:rsidRDefault="000618AB" w:rsidP="00CC4DE1">
      <w:pPr>
        <w:spacing w:line="276" w:lineRule="auto"/>
        <w:ind w:left="-567" w:right="283" w:firstLine="567"/>
        <w:jc w:val="both"/>
        <w:rPr>
          <w:b/>
          <w:lang w:val="en-US"/>
        </w:rPr>
      </w:pPr>
      <w:r>
        <w:rPr>
          <w:b/>
        </w:rPr>
        <w:t>03 сентября</w:t>
      </w:r>
      <w:r w:rsidR="00B10395">
        <w:rPr>
          <w:b/>
        </w:rPr>
        <w:t xml:space="preserve"> 2018</w:t>
      </w:r>
      <w:r>
        <w:rPr>
          <w:b/>
        </w:rPr>
        <w:t xml:space="preserve"> г.</w:t>
      </w:r>
      <w:r w:rsidR="00CC4DE1" w:rsidRPr="00395623">
        <w:rPr>
          <w:b/>
        </w:rPr>
        <w:t xml:space="preserve">                                                           </w:t>
      </w:r>
      <w:r w:rsidR="00CC4DE1" w:rsidRPr="00B10395">
        <w:rPr>
          <w:b/>
        </w:rPr>
        <w:t xml:space="preserve">                   </w:t>
      </w:r>
      <w:r w:rsidR="005E1CA2">
        <w:rPr>
          <w:b/>
        </w:rPr>
        <w:t xml:space="preserve">        </w:t>
      </w:r>
      <w:r w:rsidR="00C035E7">
        <w:rPr>
          <w:b/>
        </w:rPr>
        <w:t xml:space="preserve">      </w:t>
      </w:r>
      <w:r w:rsidR="005E1CA2">
        <w:rPr>
          <w:b/>
        </w:rPr>
        <w:t xml:space="preserve">    </w:t>
      </w:r>
      <w:r w:rsidR="00CC4DE1" w:rsidRPr="00395623">
        <w:rPr>
          <w:b/>
        </w:rPr>
        <w:t xml:space="preserve">№ </w:t>
      </w:r>
      <w:r w:rsidR="005A5C88">
        <w:rPr>
          <w:b/>
          <w:lang w:val="en-US"/>
        </w:rPr>
        <w:t>334</w:t>
      </w:r>
      <w:bookmarkStart w:id="0" w:name="_GoBack"/>
      <w:bookmarkEnd w:id="0"/>
    </w:p>
    <w:p w:rsidR="00CC4DE1" w:rsidRPr="00395623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CC4DE1" w:rsidRPr="00395623" w:rsidTr="00917A78">
        <w:trPr>
          <w:trHeight w:val="13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95623" w:rsidRDefault="00CC4DE1" w:rsidP="00CB7842">
            <w:pPr>
              <w:jc w:val="both"/>
              <w:rPr>
                <w:lang w:eastAsia="en-US"/>
              </w:rPr>
            </w:pPr>
            <w:r w:rsidRPr="00395623">
              <w:rPr>
                <w:lang w:eastAsia="en-US"/>
              </w:rPr>
              <w:t xml:space="preserve">Об </w:t>
            </w:r>
            <w:r w:rsidR="00547EBF" w:rsidRPr="00395623">
              <w:rPr>
                <w:lang w:eastAsia="en-US"/>
              </w:rPr>
              <w:t xml:space="preserve">отмене </w:t>
            </w:r>
            <w:r w:rsidR="00E64EA7">
              <w:rPr>
                <w:lang w:eastAsia="en-US"/>
              </w:rPr>
              <w:t>постановления администрации муниципального образования</w:t>
            </w:r>
            <w:r w:rsidR="00547EBF" w:rsidRPr="00395623">
              <w:rPr>
                <w:lang w:eastAsia="en-US"/>
              </w:rPr>
              <w:t xml:space="preserve"> Елизавети</w:t>
            </w:r>
            <w:r w:rsidR="00E64EA7">
              <w:rPr>
                <w:lang w:eastAsia="en-US"/>
              </w:rPr>
              <w:t>нского сельского поселения от 17.08.2015г. № 345</w:t>
            </w:r>
            <w:r w:rsidRPr="00395623">
              <w:rPr>
                <w:lang w:eastAsia="en-US"/>
              </w:rPr>
              <w:t xml:space="preserve"> «</w:t>
            </w:r>
            <w:r w:rsidR="00547EBF" w:rsidRPr="00395623">
              <w:rPr>
                <w:lang w:eastAsia="en-US"/>
              </w:rPr>
              <w:t xml:space="preserve">Об утверждении порядка представлений сведений </w:t>
            </w:r>
            <w:r w:rsidR="00E64EA7">
              <w:rPr>
                <w:lang w:eastAsia="en-US"/>
              </w:rPr>
              <w:t>о</w:t>
            </w:r>
            <w:r w:rsidR="00547EBF" w:rsidRPr="00395623">
              <w:rPr>
                <w:lang w:eastAsia="en-US"/>
              </w:rPr>
              <w:t xml:space="preserve"> расходах</w:t>
            </w:r>
            <w:r w:rsidR="00E64EA7">
              <w:rPr>
                <w:lang w:eastAsia="en-US"/>
              </w:rPr>
              <w:t xml:space="preserve"> </w:t>
            </w:r>
            <w:r w:rsidR="00E64EA7" w:rsidRPr="00E64EA7">
              <w:rPr>
                <w:lang w:eastAsia="en-US"/>
              </w:rPr>
              <w:t>лица, замещающего должность руководителя муниципального учреждения муниципального образования  Елизаветинского сельского поселения Гатчинского муниципального района Ленинградской области, а также расходов его супруги (супруга) и их несовершеннолетних детей</w:t>
            </w:r>
            <w:r w:rsidR="00E64EA7">
              <w:rPr>
                <w:lang w:eastAsia="en-US"/>
              </w:rPr>
              <w:t>»</w:t>
            </w:r>
          </w:p>
        </w:tc>
      </w:tr>
    </w:tbl>
    <w:p w:rsidR="008958EC" w:rsidRPr="00395623" w:rsidRDefault="008958EC" w:rsidP="00CB7842">
      <w:pPr>
        <w:ind w:firstLine="708"/>
        <w:jc w:val="both"/>
      </w:pPr>
    </w:p>
    <w:p w:rsidR="00A34ECD" w:rsidRPr="00395623" w:rsidRDefault="008958EC" w:rsidP="00CB7842">
      <w:pPr>
        <w:ind w:firstLine="708"/>
        <w:jc w:val="both"/>
      </w:pPr>
      <w:r w:rsidRPr="00395623">
        <w:t xml:space="preserve">С целью приведения </w:t>
      </w:r>
      <w:r w:rsidR="00547EBF" w:rsidRPr="00395623">
        <w:rPr>
          <w:lang w:eastAsia="en-US"/>
        </w:rPr>
        <w:t xml:space="preserve">порядка представлений сведений </w:t>
      </w:r>
      <w:r w:rsidR="00E64EA7">
        <w:rPr>
          <w:lang w:eastAsia="en-US"/>
        </w:rPr>
        <w:t xml:space="preserve">о </w:t>
      </w:r>
      <w:r w:rsidR="00E64EA7" w:rsidRPr="00E64EA7">
        <w:rPr>
          <w:lang w:eastAsia="en-US"/>
        </w:rPr>
        <w:t>расходах лица, замещающего должность руководителя муниципального учреждения муниципального образования  Елизаветинского сельского поселения Гатчинского муниципального района Ленинградской области, а также расходов его супруги (супруга) и их несовершеннолетних детей</w:t>
      </w:r>
      <w:r w:rsidR="00012FA9" w:rsidRPr="00395623">
        <w:t xml:space="preserve"> требованиям </w:t>
      </w:r>
      <w:r w:rsidR="006E3F4B" w:rsidRPr="00395623">
        <w:t>Федеральн</w:t>
      </w:r>
      <w:r w:rsidR="00547EBF" w:rsidRPr="00395623">
        <w:t>ого</w:t>
      </w:r>
      <w:r w:rsidR="006E3F4B" w:rsidRPr="00395623">
        <w:t xml:space="preserve"> закон</w:t>
      </w:r>
      <w:r w:rsidR="00547EBF" w:rsidRPr="00395623">
        <w:t>а</w:t>
      </w:r>
      <w:r w:rsidR="00012FA9" w:rsidRPr="00395623">
        <w:t xml:space="preserve"> Российской Федерации</w:t>
      </w:r>
      <w:r w:rsidR="006E3F4B" w:rsidRPr="00395623">
        <w:t xml:space="preserve"> </w:t>
      </w:r>
      <w:bookmarkStart w:id="1" w:name="_Hlk482365961"/>
      <w:r w:rsidR="006E3F4B" w:rsidRPr="00395623">
        <w:t xml:space="preserve">от </w:t>
      </w:r>
      <w:r w:rsidR="00547EBF" w:rsidRPr="00395623">
        <w:t>25.12.2008</w:t>
      </w:r>
      <w:r w:rsidR="006E3F4B" w:rsidRPr="00395623">
        <w:t xml:space="preserve"> № 2</w:t>
      </w:r>
      <w:r w:rsidR="00547EBF" w:rsidRPr="00395623">
        <w:t>73</w:t>
      </w:r>
      <w:r w:rsidR="006E3F4B" w:rsidRPr="00395623">
        <w:t xml:space="preserve">-ФЗ </w:t>
      </w:r>
      <w:r w:rsidR="00012FA9" w:rsidRPr="00395623">
        <w:t>«</w:t>
      </w:r>
      <w:r w:rsidR="006E3F4B" w:rsidRPr="00395623">
        <w:t xml:space="preserve">О </w:t>
      </w:r>
      <w:r w:rsidR="00547EBF" w:rsidRPr="00395623">
        <w:t>противодействии коррупции</w:t>
      </w:r>
      <w:r w:rsidR="006E3F4B" w:rsidRPr="00395623">
        <w:t>»,</w:t>
      </w:r>
      <w:r w:rsidRPr="00395623">
        <w:t xml:space="preserve"> </w:t>
      </w:r>
      <w:r w:rsidR="00547EBF" w:rsidRPr="00395623">
        <w:t xml:space="preserve">руководствуясь положениями Федерального закона Российской Федерации </w:t>
      </w:r>
      <w:r w:rsidR="00F054EC" w:rsidRPr="00395623">
        <w:t xml:space="preserve">от 06.10.2003 № 131-ФЗ «Об общих принципах организации местного самоуправления в Российской Федерации», </w:t>
      </w:r>
      <w:bookmarkEnd w:id="1"/>
      <w:r w:rsidR="00F054EC" w:rsidRPr="0039562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95623">
        <w:t xml:space="preserve">, </w:t>
      </w:r>
      <w:r w:rsidR="00E64EA7">
        <w:t xml:space="preserve">администрация муниципального образования Елизаветинского сельского поселения </w:t>
      </w:r>
    </w:p>
    <w:p w:rsidR="00CC4DE1" w:rsidRPr="00395623" w:rsidRDefault="00CC4DE1" w:rsidP="002E78D3">
      <w:pPr>
        <w:spacing w:line="259" w:lineRule="auto"/>
        <w:jc w:val="both"/>
        <w:rPr>
          <w:sz w:val="16"/>
          <w:szCs w:val="16"/>
        </w:rPr>
      </w:pPr>
    </w:p>
    <w:p w:rsidR="00CC4DE1" w:rsidRPr="00395623" w:rsidRDefault="00E64EA7" w:rsidP="00547EBF">
      <w:pPr>
        <w:spacing w:line="259" w:lineRule="auto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ОСТАНОВЛЯЕТ</w:t>
      </w:r>
      <w:r w:rsidR="00CC4DE1" w:rsidRPr="00395623">
        <w:rPr>
          <w:b/>
          <w:caps/>
          <w:spacing w:val="20"/>
        </w:rPr>
        <w:t>:</w:t>
      </w:r>
    </w:p>
    <w:p w:rsidR="00CC4DE1" w:rsidRPr="00395623" w:rsidRDefault="00CC4DE1" w:rsidP="00547EBF">
      <w:pPr>
        <w:spacing w:line="259" w:lineRule="auto"/>
        <w:ind w:firstLine="709"/>
        <w:jc w:val="center"/>
        <w:rPr>
          <w:b/>
          <w:sz w:val="16"/>
          <w:szCs w:val="16"/>
        </w:rPr>
      </w:pPr>
    </w:p>
    <w:p w:rsidR="00CC4DE1" w:rsidRPr="00395623" w:rsidRDefault="00CC4DE1" w:rsidP="00CB7842">
      <w:pPr>
        <w:ind w:firstLine="709"/>
        <w:jc w:val="both"/>
      </w:pPr>
      <w:r w:rsidRPr="00395623">
        <w:t>1</w:t>
      </w:r>
      <w:r w:rsidR="00E64EA7">
        <w:t xml:space="preserve">. </w:t>
      </w:r>
      <w:r w:rsidR="00E64EA7">
        <w:rPr>
          <w:lang w:eastAsia="en-US"/>
        </w:rPr>
        <w:t>Постановление администрации муниципального образования</w:t>
      </w:r>
      <w:r w:rsidR="00E64EA7" w:rsidRPr="00395623">
        <w:rPr>
          <w:lang w:eastAsia="en-US"/>
        </w:rPr>
        <w:t xml:space="preserve"> Елизавети</w:t>
      </w:r>
      <w:r w:rsidR="00E64EA7">
        <w:rPr>
          <w:lang w:eastAsia="en-US"/>
        </w:rPr>
        <w:t>нского сельского поселения от 17.08.2015г. № 345</w:t>
      </w:r>
      <w:r w:rsidR="00E64EA7" w:rsidRPr="00395623">
        <w:rPr>
          <w:lang w:eastAsia="en-US"/>
        </w:rPr>
        <w:t xml:space="preserve"> «Об утверждении порядка представлений сведений </w:t>
      </w:r>
      <w:r w:rsidR="00E64EA7">
        <w:rPr>
          <w:lang w:eastAsia="en-US"/>
        </w:rPr>
        <w:t>о</w:t>
      </w:r>
      <w:r w:rsidR="00E64EA7" w:rsidRPr="00395623">
        <w:rPr>
          <w:lang w:eastAsia="en-US"/>
        </w:rPr>
        <w:t xml:space="preserve"> расходах</w:t>
      </w:r>
      <w:r w:rsidR="00E64EA7">
        <w:rPr>
          <w:lang w:eastAsia="en-US"/>
        </w:rPr>
        <w:t xml:space="preserve"> </w:t>
      </w:r>
      <w:r w:rsidR="00E64EA7" w:rsidRPr="00E64EA7">
        <w:rPr>
          <w:lang w:eastAsia="en-US"/>
        </w:rPr>
        <w:t>лица, замещающего должность руководителя муниципального учреждения муниципального образования  Елизаветинского сельского поселения Гатчинского муниципального района Ленинградской области, а также расходов его супруги (супруга) и их несовершеннолетних детей</w:t>
      </w:r>
      <w:r w:rsidR="00E64EA7">
        <w:rPr>
          <w:lang w:eastAsia="en-US"/>
        </w:rPr>
        <w:t xml:space="preserve">» </w:t>
      </w:r>
      <w:proofErr w:type="gramStart"/>
      <w:r w:rsidR="00E64EA7">
        <w:rPr>
          <w:lang w:eastAsia="en-US"/>
        </w:rPr>
        <w:t xml:space="preserve">- </w:t>
      </w:r>
      <w:r w:rsidR="00395623" w:rsidRPr="00395623">
        <w:rPr>
          <w:lang w:eastAsia="en-US"/>
        </w:rPr>
        <w:t xml:space="preserve"> о</w:t>
      </w:r>
      <w:r w:rsidR="00547EBF" w:rsidRPr="00395623">
        <w:t>тменить</w:t>
      </w:r>
      <w:proofErr w:type="gramEnd"/>
      <w:r w:rsidRPr="00395623">
        <w:t>.</w:t>
      </w:r>
    </w:p>
    <w:p w:rsidR="00395623" w:rsidRPr="00395623" w:rsidRDefault="00395623" w:rsidP="00CB7842">
      <w:pPr>
        <w:ind w:firstLine="709"/>
        <w:jc w:val="both"/>
      </w:pPr>
      <w:r w:rsidRPr="00395623">
        <w:t xml:space="preserve">2.   Настоящее </w:t>
      </w:r>
      <w:r w:rsidR="00E64EA7">
        <w:t>постановление</w:t>
      </w:r>
      <w:r w:rsidRPr="00395623">
        <w:t xml:space="preserve"> вступает в силу со дня его официального опубликования в сетевом издании «ЛЕНОБЛИНФОРМ»</w:t>
      </w:r>
      <w:r w:rsidR="00917A78">
        <w:t xml:space="preserve">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395623">
        <w:t xml:space="preserve">. </w:t>
      </w:r>
    </w:p>
    <w:p w:rsidR="00CC4DE1" w:rsidRPr="00395623" w:rsidRDefault="00CC4DE1" w:rsidP="00CB7842">
      <w:pPr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E64EA7" w:rsidP="00E64EA7">
      <w:pPr>
        <w:spacing w:line="259" w:lineRule="auto"/>
        <w:ind w:left="-567" w:right="283" w:firstLine="567"/>
        <w:jc w:val="center"/>
      </w:pPr>
      <w:r>
        <w:t>Глава администрации                                                               И.А. Ильин</w:t>
      </w:r>
    </w:p>
    <w:p w:rsidR="00CC4DE1" w:rsidRDefault="00E64EA7" w:rsidP="00547EBF">
      <w:pPr>
        <w:spacing w:line="259" w:lineRule="auto"/>
        <w:ind w:left="-567" w:right="283" w:firstLine="567"/>
        <w:jc w:val="both"/>
      </w:pPr>
      <w:r>
        <w:t xml:space="preserve"> </w:t>
      </w:r>
    </w:p>
    <w:p w:rsidR="00917A78" w:rsidRDefault="00917A78" w:rsidP="00547EBF">
      <w:pPr>
        <w:spacing w:line="259" w:lineRule="auto"/>
        <w:ind w:left="-567" w:right="283" w:firstLine="567"/>
        <w:jc w:val="both"/>
      </w:pPr>
    </w:p>
    <w:p w:rsidR="00917A78" w:rsidRDefault="00917A78" w:rsidP="00547EBF">
      <w:pPr>
        <w:spacing w:line="259" w:lineRule="auto"/>
        <w:ind w:left="-567" w:right="283" w:firstLine="567"/>
        <w:jc w:val="both"/>
      </w:pPr>
    </w:p>
    <w:sectPr w:rsidR="00917A78" w:rsidSect="00917A7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BE" w:rsidRDefault="007474BE" w:rsidP="00B04740">
      <w:r>
        <w:separator/>
      </w:r>
    </w:p>
  </w:endnote>
  <w:endnote w:type="continuationSeparator" w:id="0">
    <w:p w:rsidR="007474BE" w:rsidRDefault="007474B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BE" w:rsidRDefault="007474BE" w:rsidP="00B04740">
      <w:r>
        <w:separator/>
      </w:r>
    </w:p>
  </w:footnote>
  <w:footnote w:type="continuationSeparator" w:id="0">
    <w:p w:rsidR="007474BE" w:rsidRDefault="007474BE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038"/>
    <w:rsid w:val="00012FA9"/>
    <w:rsid w:val="000616EF"/>
    <w:rsid w:val="000618AB"/>
    <w:rsid w:val="000D302D"/>
    <w:rsid w:val="00104CEF"/>
    <w:rsid w:val="001A1648"/>
    <w:rsid w:val="002B1CCC"/>
    <w:rsid w:val="002B3C7B"/>
    <w:rsid w:val="002E78D3"/>
    <w:rsid w:val="003235F0"/>
    <w:rsid w:val="00353064"/>
    <w:rsid w:val="003840BD"/>
    <w:rsid w:val="00395623"/>
    <w:rsid w:val="003A70B9"/>
    <w:rsid w:val="003C5038"/>
    <w:rsid w:val="003F2926"/>
    <w:rsid w:val="00420B4F"/>
    <w:rsid w:val="00547EBF"/>
    <w:rsid w:val="00571738"/>
    <w:rsid w:val="005A5C88"/>
    <w:rsid w:val="005C2413"/>
    <w:rsid w:val="005C5086"/>
    <w:rsid w:val="005E1CA2"/>
    <w:rsid w:val="005F202F"/>
    <w:rsid w:val="00623E98"/>
    <w:rsid w:val="00664FED"/>
    <w:rsid w:val="006730EB"/>
    <w:rsid w:val="00694AFF"/>
    <w:rsid w:val="006E3F4B"/>
    <w:rsid w:val="007474BE"/>
    <w:rsid w:val="007951F3"/>
    <w:rsid w:val="00833CC9"/>
    <w:rsid w:val="008958EC"/>
    <w:rsid w:val="008F2EA9"/>
    <w:rsid w:val="00917A78"/>
    <w:rsid w:val="00923F76"/>
    <w:rsid w:val="00934B0C"/>
    <w:rsid w:val="00936032"/>
    <w:rsid w:val="0095413A"/>
    <w:rsid w:val="00A34ECD"/>
    <w:rsid w:val="00AD0398"/>
    <w:rsid w:val="00B04740"/>
    <w:rsid w:val="00B10395"/>
    <w:rsid w:val="00B4018E"/>
    <w:rsid w:val="00B6431A"/>
    <w:rsid w:val="00C035E7"/>
    <w:rsid w:val="00C27557"/>
    <w:rsid w:val="00CB7842"/>
    <w:rsid w:val="00CC4DE1"/>
    <w:rsid w:val="00CD10F3"/>
    <w:rsid w:val="00CF0E53"/>
    <w:rsid w:val="00D06A30"/>
    <w:rsid w:val="00D96BB1"/>
    <w:rsid w:val="00E50720"/>
    <w:rsid w:val="00E64EA7"/>
    <w:rsid w:val="00E77044"/>
    <w:rsid w:val="00E80AB5"/>
    <w:rsid w:val="00EB4F55"/>
    <w:rsid w:val="00F054EC"/>
    <w:rsid w:val="00F50D76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36C6"/>
  <w15:docId w15:val="{08913F0E-4B21-471F-BDAE-8AFA327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3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C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5A74-2DA0-40F7-87B5-E146412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Кузнецова Ольга Сергеевна</cp:lastModifiedBy>
  <cp:revision>3</cp:revision>
  <cp:lastPrinted>2018-09-03T08:37:00Z</cp:lastPrinted>
  <dcterms:created xsi:type="dcterms:W3CDTF">2018-09-03T08:38:00Z</dcterms:created>
  <dcterms:modified xsi:type="dcterms:W3CDTF">2018-09-04T11:48:00Z</dcterms:modified>
</cp:coreProperties>
</file>